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39016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21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36628B">
        <w:rPr>
          <w:rFonts w:ascii="Times New Roman" w:hAnsi="Times New Roman" w:cs="Times New Roman"/>
          <w:sz w:val="28"/>
          <w:szCs w:val="28"/>
        </w:rPr>
        <w:t xml:space="preserve">№ </w:t>
      </w:r>
      <w:r w:rsidR="008E3589">
        <w:rPr>
          <w:rFonts w:ascii="Times New Roman" w:hAnsi="Times New Roman" w:cs="Times New Roman"/>
          <w:sz w:val="28"/>
          <w:szCs w:val="28"/>
        </w:rPr>
        <w:t>3/7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45C83" w:rsidRPr="004411F9" w:rsidRDefault="00445C83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01-2631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заяв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</w:t>
      </w:r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ушенко А.А.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ении своих полномочий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а полномочий,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28B" w:rsidRDefault="0036628B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28B" w:rsidRDefault="0036628B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тушенко Андрея Алексеевича </w:t>
      </w:r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люк</w:t>
      </w:r>
      <w:proofErr w:type="spellEnd"/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Никола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7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</w:t>
      </w:r>
      <w:r w:rsidR="0039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8E358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66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36628B">
        <w:t xml:space="preserve">Н.А. </w:t>
      </w:r>
      <w:proofErr w:type="gramStart"/>
      <w:r w:rsidR="0036628B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6628B"/>
    <w:rsid w:val="00374A82"/>
    <w:rsid w:val="0039016B"/>
    <w:rsid w:val="003A49E8"/>
    <w:rsid w:val="003C399B"/>
    <w:rsid w:val="003E1C56"/>
    <w:rsid w:val="00402855"/>
    <w:rsid w:val="00405B98"/>
    <w:rsid w:val="00430FA9"/>
    <w:rsid w:val="004411F9"/>
    <w:rsid w:val="00445C83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D351B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E3589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47AD2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97065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2</cp:revision>
  <cp:lastPrinted>2021-03-09T01:47:00Z</cp:lastPrinted>
  <dcterms:created xsi:type="dcterms:W3CDTF">2016-02-17T01:30:00Z</dcterms:created>
  <dcterms:modified xsi:type="dcterms:W3CDTF">2021-03-09T01:48:00Z</dcterms:modified>
</cp:coreProperties>
</file>